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14" w:rsidRPr="00AD148C" w:rsidRDefault="00772B14" w:rsidP="00772B14">
      <w:pPr>
        <w:ind w:firstLine="425"/>
        <w:jc w:val="center"/>
        <w:rPr>
          <w:b/>
          <w:sz w:val="24"/>
        </w:rPr>
      </w:pPr>
      <w:r w:rsidRPr="00AD148C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-85725</wp:posOffset>
            </wp:positionV>
            <wp:extent cx="419100" cy="571500"/>
            <wp:effectExtent l="19050" t="0" r="0" b="0"/>
            <wp:wrapTopAndBottom/>
            <wp:docPr id="1" name="Рисунок 1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B_CH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74A" w:rsidRPr="008B774A">
        <w:rPr>
          <w:b/>
          <w:bCs/>
          <w:sz w:val="24"/>
        </w:rPr>
        <w:t xml:space="preserve"> </w:t>
      </w:r>
      <w:r w:rsidR="008B774A">
        <w:rPr>
          <w:b/>
          <w:bCs/>
          <w:sz w:val="24"/>
        </w:rPr>
        <w:t>Г</w:t>
      </w:r>
      <w:r w:rsidR="008B774A" w:rsidRPr="00AD148C">
        <w:rPr>
          <w:b/>
          <w:bCs/>
          <w:sz w:val="24"/>
        </w:rPr>
        <w:t>ородской округ</w:t>
      </w:r>
      <w:r w:rsidR="008B774A">
        <w:rPr>
          <w:b/>
          <w:bCs/>
          <w:sz w:val="24"/>
        </w:rPr>
        <w:t xml:space="preserve"> </w:t>
      </w:r>
      <w:r w:rsidR="008B774A" w:rsidRPr="00AD148C">
        <w:rPr>
          <w:b/>
          <w:bCs/>
          <w:sz w:val="24"/>
        </w:rPr>
        <w:t>Ханты-Мансийск</w:t>
      </w:r>
    </w:p>
    <w:p w:rsidR="00772B14" w:rsidRPr="00AD148C" w:rsidRDefault="00772B14" w:rsidP="00772B14">
      <w:pPr>
        <w:keepNext/>
        <w:jc w:val="center"/>
        <w:outlineLvl w:val="8"/>
        <w:rPr>
          <w:b/>
          <w:sz w:val="24"/>
        </w:rPr>
      </w:pPr>
      <w:r w:rsidRPr="00AD148C">
        <w:rPr>
          <w:b/>
          <w:sz w:val="24"/>
        </w:rPr>
        <w:t xml:space="preserve">        Ханты-Мансийского автономного округа </w:t>
      </w:r>
      <w:r>
        <w:rPr>
          <w:b/>
          <w:sz w:val="24"/>
        </w:rPr>
        <w:t xml:space="preserve">– </w:t>
      </w:r>
      <w:r w:rsidRPr="00AD148C">
        <w:rPr>
          <w:b/>
          <w:sz w:val="24"/>
        </w:rPr>
        <w:t>Югры</w:t>
      </w:r>
    </w:p>
    <w:p w:rsidR="00772B14" w:rsidRPr="00C92B8C" w:rsidRDefault="00772B14" w:rsidP="008B774A">
      <w:pPr>
        <w:jc w:val="center"/>
        <w:rPr>
          <w:b/>
          <w:sz w:val="28"/>
          <w:szCs w:val="28"/>
        </w:rPr>
      </w:pPr>
      <w:r w:rsidRPr="00C92B8C">
        <w:rPr>
          <w:b/>
          <w:sz w:val="28"/>
          <w:szCs w:val="28"/>
        </w:rPr>
        <w:t>ДЕПАРТАМЕНТ  ГОРОДСКОГО  ХОЗЯЙСТВА</w:t>
      </w:r>
    </w:p>
    <w:p w:rsidR="00772B14" w:rsidRDefault="00772B14" w:rsidP="00772B14">
      <w:pPr>
        <w:jc w:val="center"/>
        <w:rPr>
          <w:b/>
          <w:sz w:val="32"/>
        </w:rPr>
      </w:pPr>
      <w:r w:rsidRPr="00C92B8C">
        <w:rPr>
          <w:b/>
          <w:sz w:val="28"/>
          <w:szCs w:val="28"/>
        </w:rPr>
        <w:t>АДМИНИСТРАЦИИ ГОРОДА ХАНТЫ-МАНСИЙСКА</w:t>
      </w:r>
    </w:p>
    <w:p w:rsidR="00772B14" w:rsidRPr="00C92B8C" w:rsidRDefault="00772B14" w:rsidP="00772B14">
      <w:pPr>
        <w:keepNext/>
        <w:jc w:val="center"/>
        <w:outlineLvl w:val="6"/>
      </w:pPr>
      <w:r w:rsidRPr="00C92B8C">
        <w:t xml:space="preserve">Калинина ул., д. 26, Ханты-Мансийск, </w:t>
      </w:r>
    </w:p>
    <w:p w:rsidR="00772B14" w:rsidRPr="00C92B8C" w:rsidRDefault="00772B14" w:rsidP="00772B14">
      <w:pPr>
        <w:jc w:val="center"/>
      </w:pPr>
      <w:r w:rsidRPr="00C92B8C">
        <w:t>Ханты-Мансийский автономный округ,</w:t>
      </w:r>
    </w:p>
    <w:p w:rsidR="00772B14" w:rsidRPr="00C92B8C" w:rsidRDefault="00772B14" w:rsidP="00772B14">
      <w:pPr>
        <w:jc w:val="center"/>
      </w:pPr>
      <w:r w:rsidRPr="00C92B8C">
        <w:t>Тюменская область, Россия, 628007</w:t>
      </w:r>
    </w:p>
    <w:p w:rsidR="00772B14" w:rsidRPr="00C92B8C" w:rsidRDefault="00772B14" w:rsidP="00772B14">
      <w:pPr>
        <w:jc w:val="center"/>
      </w:pPr>
      <w:r w:rsidRPr="00C92B8C">
        <w:t>Тел. (3467) 3</w:t>
      </w:r>
      <w:r w:rsidR="008B774A">
        <w:t>52-382</w:t>
      </w:r>
      <w:r w:rsidRPr="00C92B8C">
        <w:t xml:space="preserve"> Факс (3467) 32-57-74</w:t>
      </w:r>
    </w:p>
    <w:p w:rsidR="00772B14" w:rsidRPr="00C92B8C" w:rsidRDefault="00772B14" w:rsidP="00772B14">
      <w:pPr>
        <w:jc w:val="center"/>
      </w:pPr>
      <w:proofErr w:type="gramStart"/>
      <w:r w:rsidRPr="00C92B8C">
        <w:t>Е</w:t>
      </w:r>
      <w:proofErr w:type="gramEnd"/>
      <w:r w:rsidRPr="00C92B8C">
        <w:t>-</w:t>
      </w:r>
      <w:r w:rsidRPr="00C92B8C">
        <w:rPr>
          <w:lang w:val="en-US"/>
        </w:rPr>
        <w:t>mail</w:t>
      </w:r>
      <w:r w:rsidRPr="00C92B8C">
        <w:t>:</w:t>
      </w:r>
      <w:hyperlink r:id="rId8" w:history="1">
        <w:r w:rsidR="001F3896" w:rsidRPr="001F3896">
          <w:rPr>
            <w:rStyle w:val="a8"/>
            <w:u w:val="none"/>
            <w:lang w:val="en-US"/>
          </w:rPr>
          <w:t>departament</w:t>
        </w:r>
        <w:r w:rsidR="001F3896" w:rsidRPr="001F3896">
          <w:rPr>
            <w:rStyle w:val="a8"/>
            <w:u w:val="none"/>
          </w:rPr>
          <w:t>@</w:t>
        </w:r>
        <w:r w:rsidR="001F3896" w:rsidRPr="001F3896">
          <w:rPr>
            <w:rStyle w:val="a8"/>
            <w:u w:val="none"/>
            <w:lang w:val="en-US"/>
          </w:rPr>
          <w:t>admhmansy</w:t>
        </w:r>
        <w:r w:rsidR="001F3896" w:rsidRPr="001F3896">
          <w:rPr>
            <w:rStyle w:val="a8"/>
            <w:u w:val="none"/>
          </w:rPr>
          <w:t>.</w:t>
        </w:r>
        <w:r w:rsidR="001F3896" w:rsidRPr="001F3896">
          <w:rPr>
            <w:rStyle w:val="a8"/>
            <w:u w:val="none"/>
            <w:lang w:val="en-US"/>
          </w:rPr>
          <w:t>ru</w:t>
        </w:r>
      </w:hyperlink>
    </w:p>
    <w:p w:rsidR="00772B14" w:rsidRDefault="00772B14" w:rsidP="00772B14">
      <w:pPr>
        <w:jc w:val="center"/>
      </w:pPr>
      <w:r w:rsidRPr="00C92B8C">
        <w:t xml:space="preserve">ОКПО </w:t>
      </w:r>
      <w:r w:rsidR="001F3896">
        <w:t>57421649</w:t>
      </w:r>
      <w:r w:rsidRPr="00C92B8C">
        <w:t>, ОГРН 1028600514755, ИНН 8601016803, КПП 860101001</w:t>
      </w:r>
    </w:p>
    <w:p w:rsidR="00772B14" w:rsidRDefault="00772B14" w:rsidP="00772B14">
      <w:pPr>
        <w:jc w:val="center"/>
      </w:pPr>
      <w:r>
        <w:t>___________________________________________________________________________________________________</w:t>
      </w:r>
    </w:p>
    <w:p w:rsidR="008C2DE2" w:rsidRPr="003610A8" w:rsidRDefault="008C2DE2" w:rsidP="00772B14">
      <w:pPr>
        <w:ind w:firstLine="425"/>
        <w:jc w:val="center"/>
        <w:rPr>
          <w:b/>
          <w:sz w:val="12"/>
          <w:szCs w:val="12"/>
        </w:rPr>
      </w:pPr>
    </w:p>
    <w:p w:rsidR="0061117D" w:rsidRDefault="00772B14" w:rsidP="0061117D">
      <w:pPr>
        <w:spacing w:after="24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049DE" w:rsidRPr="00D049DE" w:rsidRDefault="00EE0260" w:rsidP="00D049D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</w:t>
      </w:r>
      <w:r w:rsidRPr="00EE0260">
        <w:rPr>
          <w:sz w:val="28"/>
          <w:szCs w:val="28"/>
          <w:u w:val="single"/>
        </w:rPr>
        <w:t>44</w:t>
      </w:r>
      <w:r>
        <w:rPr>
          <w:sz w:val="28"/>
          <w:szCs w:val="28"/>
          <w:u w:val="single"/>
        </w:rPr>
        <w:t xml:space="preserve">  </w:t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8B774A"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 xml:space="preserve"> </w:t>
      </w:r>
      <w:r w:rsidRPr="00EE0260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.</w:t>
      </w:r>
      <w:r w:rsidRPr="00EE0260">
        <w:rPr>
          <w:sz w:val="28"/>
          <w:szCs w:val="28"/>
          <w:u w:val="single"/>
        </w:rPr>
        <w:t xml:space="preserve"> 03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.</w:t>
      </w:r>
      <w:r w:rsidRPr="00EE0260">
        <w:rPr>
          <w:sz w:val="28"/>
          <w:szCs w:val="28"/>
          <w:u w:val="single"/>
        </w:rPr>
        <w:t xml:space="preserve"> 2020 </w:t>
      </w:r>
      <w:r w:rsidR="00772B14">
        <w:rPr>
          <w:sz w:val="28"/>
          <w:szCs w:val="28"/>
        </w:rPr>
        <w:t>года</w:t>
      </w:r>
    </w:p>
    <w:p w:rsidR="00CE434F" w:rsidRPr="008B5C84" w:rsidRDefault="00E65791" w:rsidP="00A04C98">
      <w:pPr>
        <w:rPr>
          <w:rFonts w:eastAsiaTheme="minorHAnsi"/>
          <w:sz w:val="27"/>
          <w:szCs w:val="27"/>
          <w:lang w:eastAsia="en-US"/>
        </w:rPr>
      </w:pPr>
      <w:r>
        <w:rPr>
          <w:sz w:val="28"/>
          <w:szCs w:val="28"/>
        </w:rPr>
        <w:br/>
      </w:r>
      <w:r w:rsidR="00CE434F" w:rsidRPr="008B5C84">
        <w:rPr>
          <w:sz w:val="27"/>
          <w:szCs w:val="27"/>
        </w:rPr>
        <w:t xml:space="preserve">Об установлении </w:t>
      </w:r>
      <w:r w:rsidR="00CE434F" w:rsidRPr="008B5C84">
        <w:rPr>
          <w:rFonts w:eastAsiaTheme="minorHAnsi"/>
          <w:sz w:val="27"/>
          <w:szCs w:val="27"/>
          <w:lang w:eastAsia="en-US"/>
        </w:rPr>
        <w:t xml:space="preserve">стоимости </w:t>
      </w:r>
      <w:r w:rsidR="00CE434F" w:rsidRPr="008B5C84">
        <w:rPr>
          <w:rFonts w:eastAsiaTheme="minorHAnsi"/>
          <w:sz w:val="27"/>
          <w:szCs w:val="27"/>
          <w:lang w:eastAsia="en-US"/>
        </w:rPr>
        <w:br/>
        <w:t xml:space="preserve">машино-часа работы машин </w:t>
      </w:r>
      <w:r w:rsidR="00CE434F" w:rsidRPr="008B5C84">
        <w:rPr>
          <w:rFonts w:eastAsiaTheme="minorHAnsi"/>
          <w:sz w:val="27"/>
          <w:szCs w:val="27"/>
          <w:lang w:eastAsia="en-US"/>
        </w:rPr>
        <w:br/>
      </w:r>
      <w:r w:rsidR="00D559BF" w:rsidRPr="008B5C84">
        <w:rPr>
          <w:rFonts w:eastAsiaTheme="minorHAnsi"/>
          <w:sz w:val="27"/>
          <w:szCs w:val="27"/>
          <w:lang w:eastAsia="en-US"/>
        </w:rPr>
        <w:t>и механизмов М</w:t>
      </w:r>
      <w:r w:rsidR="00CF054C" w:rsidRPr="008B5C84">
        <w:rPr>
          <w:rFonts w:eastAsiaTheme="minorHAnsi"/>
          <w:sz w:val="27"/>
          <w:szCs w:val="27"/>
          <w:lang w:eastAsia="en-US"/>
        </w:rPr>
        <w:t>БУ «Горсвет»</w:t>
      </w:r>
      <w:bookmarkStart w:id="0" w:name="_GoBack"/>
      <w:bookmarkEnd w:id="0"/>
      <w:r w:rsidR="00CE434F" w:rsidRPr="008B5C84">
        <w:rPr>
          <w:rFonts w:eastAsiaTheme="minorHAnsi"/>
          <w:sz w:val="27"/>
          <w:szCs w:val="27"/>
          <w:lang w:eastAsia="en-US"/>
        </w:rPr>
        <w:br/>
      </w:r>
    </w:p>
    <w:p w:rsidR="007730DF" w:rsidRPr="008B5C84" w:rsidRDefault="00CE434F" w:rsidP="007730DF">
      <w:pPr>
        <w:ind w:firstLine="709"/>
        <w:jc w:val="both"/>
        <w:rPr>
          <w:sz w:val="27"/>
          <w:szCs w:val="27"/>
        </w:rPr>
      </w:pPr>
      <w:proofErr w:type="gramStart"/>
      <w:r w:rsidRPr="008B5C84">
        <w:rPr>
          <w:sz w:val="27"/>
          <w:szCs w:val="27"/>
        </w:rPr>
        <w:t>В</w:t>
      </w:r>
      <w:r w:rsidR="00985D70" w:rsidRPr="008B5C84">
        <w:rPr>
          <w:sz w:val="27"/>
          <w:szCs w:val="27"/>
        </w:rPr>
        <w:t xml:space="preserve"> соответствии с</w:t>
      </w:r>
      <w:r w:rsidR="002851C0" w:rsidRPr="008B5C84">
        <w:rPr>
          <w:sz w:val="27"/>
          <w:szCs w:val="27"/>
        </w:rPr>
        <w:t xml:space="preserve"> </w:t>
      </w:r>
      <w:r w:rsidR="001F3896" w:rsidRPr="008B5C84">
        <w:rPr>
          <w:sz w:val="27"/>
          <w:szCs w:val="27"/>
        </w:rPr>
        <w:t>Положением о Департаменте городского хозяйства Администрации горо</w:t>
      </w:r>
      <w:r w:rsidR="00E87FAD" w:rsidRPr="008B5C84">
        <w:rPr>
          <w:sz w:val="27"/>
          <w:szCs w:val="27"/>
        </w:rPr>
        <w:t>да Ханты-Мансийска, утвержденным</w:t>
      </w:r>
      <w:r w:rsidR="001F3896" w:rsidRPr="008B5C84">
        <w:rPr>
          <w:sz w:val="27"/>
          <w:szCs w:val="27"/>
        </w:rPr>
        <w:t xml:space="preserve"> решением Думы города Ханты-Мансийска от 21.07.2011 №71, </w:t>
      </w:r>
      <w:r w:rsidR="00985D70" w:rsidRPr="008B5C84">
        <w:rPr>
          <w:sz w:val="27"/>
          <w:szCs w:val="27"/>
        </w:rPr>
        <w:t>реш</w:t>
      </w:r>
      <w:r w:rsidR="00E87FAD" w:rsidRPr="008B5C84">
        <w:rPr>
          <w:sz w:val="27"/>
          <w:szCs w:val="27"/>
        </w:rPr>
        <w:t>ением</w:t>
      </w:r>
      <w:r w:rsidR="001F3896" w:rsidRPr="008B5C84">
        <w:rPr>
          <w:sz w:val="27"/>
          <w:szCs w:val="27"/>
        </w:rPr>
        <w:t xml:space="preserve"> Думы города Ханты</w:t>
      </w:r>
      <w:r w:rsidR="001121B8" w:rsidRPr="008B5C84">
        <w:rPr>
          <w:sz w:val="27"/>
          <w:szCs w:val="27"/>
        </w:rPr>
        <w:t xml:space="preserve">-Мансийска </w:t>
      </w:r>
      <w:r w:rsidR="00E87FAD" w:rsidRPr="008B5C84">
        <w:rPr>
          <w:sz w:val="27"/>
          <w:szCs w:val="27"/>
        </w:rPr>
        <w:br/>
      </w:r>
      <w:r w:rsidR="001121B8" w:rsidRPr="008B5C84">
        <w:rPr>
          <w:sz w:val="27"/>
          <w:szCs w:val="27"/>
        </w:rPr>
        <w:t xml:space="preserve">от 02.09.2016 №854-V </w:t>
      </w:r>
      <w:r w:rsidR="001F3896" w:rsidRPr="008B5C84">
        <w:rPr>
          <w:sz w:val="27"/>
          <w:szCs w:val="27"/>
        </w:rPr>
        <w:t xml:space="preserve">РД «О порядке принятия решений об установлении тарифов </w:t>
      </w:r>
      <w:r w:rsidR="00E87FAD" w:rsidRPr="008B5C84">
        <w:rPr>
          <w:sz w:val="27"/>
          <w:szCs w:val="27"/>
        </w:rPr>
        <w:br/>
      </w:r>
      <w:r w:rsidR="001F3896" w:rsidRPr="008B5C84">
        <w:rPr>
          <w:sz w:val="27"/>
          <w:szCs w:val="27"/>
        </w:rPr>
        <w:t xml:space="preserve">на услуги, предоставляемые муниципальными предприятиями и учреждениями, </w:t>
      </w:r>
      <w:r w:rsidRPr="008B5C84">
        <w:rPr>
          <w:sz w:val="27"/>
          <w:szCs w:val="27"/>
        </w:rPr>
        <w:br/>
      </w:r>
      <w:r w:rsidR="001F3896" w:rsidRPr="008B5C84">
        <w:rPr>
          <w:sz w:val="27"/>
          <w:szCs w:val="27"/>
        </w:rPr>
        <w:t xml:space="preserve">и работы, выполняемые муниципальными предприятиями и учреждениями, </w:t>
      </w:r>
      <w:r w:rsidRPr="008B5C84">
        <w:rPr>
          <w:sz w:val="27"/>
          <w:szCs w:val="27"/>
        </w:rPr>
        <w:br/>
      </w:r>
      <w:r w:rsidR="001F3896" w:rsidRPr="008B5C84">
        <w:rPr>
          <w:sz w:val="27"/>
          <w:szCs w:val="27"/>
        </w:rPr>
        <w:t>на терр</w:t>
      </w:r>
      <w:r w:rsidR="00080861" w:rsidRPr="008B5C84">
        <w:rPr>
          <w:sz w:val="27"/>
          <w:szCs w:val="27"/>
        </w:rPr>
        <w:t>итории города Ханты-Мансийска»</w:t>
      </w:r>
      <w:r w:rsidR="001F3896" w:rsidRPr="008B5C84">
        <w:rPr>
          <w:sz w:val="27"/>
          <w:szCs w:val="27"/>
        </w:rPr>
        <w:t>,</w:t>
      </w:r>
      <w:r w:rsidR="005C1C64" w:rsidRPr="008B5C84">
        <w:rPr>
          <w:sz w:val="27"/>
          <w:szCs w:val="27"/>
        </w:rPr>
        <w:t xml:space="preserve"> </w:t>
      </w:r>
      <w:r w:rsidR="00985D70" w:rsidRPr="008B5C84">
        <w:rPr>
          <w:sz w:val="27"/>
          <w:szCs w:val="27"/>
        </w:rPr>
        <w:t xml:space="preserve">в связи с обращением муниципального </w:t>
      </w:r>
      <w:r w:rsidR="008343E1" w:rsidRPr="008B5C84">
        <w:rPr>
          <w:sz w:val="27"/>
          <w:szCs w:val="27"/>
        </w:rPr>
        <w:t>бюджетного учреждения «Горсвет</w:t>
      </w:r>
      <w:proofErr w:type="gramEnd"/>
      <w:r w:rsidR="008343E1" w:rsidRPr="008B5C84">
        <w:rPr>
          <w:sz w:val="27"/>
          <w:szCs w:val="27"/>
        </w:rPr>
        <w:t>»</w:t>
      </w:r>
      <w:r w:rsidR="00DA1D6A">
        <w:rPr>
          <w:sz w:val="27"/>
          <w:szCs w:val="27"/>
        </w:rPr>
        <w:t xml:space="preserve"> </w:t>
      </w:r>
      <w:r w:rsidR="001F3896" w:rsidRPr="008B5C84">
        <w:rPr>
          <w:sz w:val="27"/>
          <w:szCs w:val="27"/>
        </w:rPr>
        <w:t>приказываю:</w:t>
      </w:r>
    </w:p>
    <w:p w:rsidR="007730DF" w:rsidRPr="008B5C84" w:rsidRDefault="00AC0F93" w:rsidP="007730D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становить с 01</w:t>
      </w:r>
      <w:r w:rsidR="00366C7F" w:rsidRPr="008B5C84">
        <w:rPr>
          <w:sz w:val="27"/>
          <w:szCs w:val="27"/>
        </w:rPr>
        <w:t>.0</w:t>
      </w:r>
      <w:r>
        <w:rPr>
          <w:sz w:val="27"/>
          <w:szCs w:val="27"/>
        </w:rPr>
        <w:t>4</w:t>
      </w:r>
      <w:r w:rsidR="00366C7F" w:rsidRPr="008B5C84">
        <w:rPr>
          <w:sz w:val="27"/>
          <w:szCs w:val="27"/>
        </w:rPr>
        <w:t xml:space="preserve">.2020 </w:t>
      </w:r>
      <w:r w:rsidR="00366C7F" w:rsidRPr="008B5C84">
        <w:rPr>
          <w:rFonts w:eastAsiaTheme="minorHAnsi"/>
          <w:sz w:val="27"/>
          <w:szCs w:val="27"/>
          <w:lang w:eastAsia="en-US"/>
        </w:rPr>
        <w:t xml:space="preserve">стоимость машино-часа работы машин </w:t>
      </w:r>
      <w:r w:rsidR="00366C7F" w:rsidRPr="008B5C84">
        <w:rPr>
          <w:rFonts w:eastAsiaTheme="minorHAnsi"/>
          <w:sz w:val="27"/>
          <w:szCs w:val="27"/>
          <w:lang w:eastAsia="en-US"/>
        </w:rPr>
        <w:br/>
        <w:t xml:space="preserve">и механизмов МБУ «Горсвет» </w:t>
      </w:r>
      <w:r w:rsidR="005379C7" w:rsidRPr="008B5C84">
        <w:rPr>
          <w:sz w:val="27"/>
          <w:szCs w:val="27"/>
        </w:rPr>
        <w:t>согласно приложению к настоящему приказу.</w:t>
      </w:r>
    </w:p>
    <w:p w:rsidR="008B774A" w:rsidRPr="008B5C84" w:rsidRDefault="001F3896" w:rsidP="007730D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B5C84">
        <w:rPr>
          <w:sz w:val="27"/>
          <w:szCs w:val="27"/>
        </w:rPr>
        <w:t>Управлению экономического анализа и бюджетного планирования</w:t>
      </w:r>
      <w:r w:rsidR="007730DF" w:rsidRPr="008B5C84">
        <w:rPr>
          <w:sz w:val="27"/>
          <w:szCs w:val="27"/>
        </w:rPr>
        <w:t xml:space="preserve"> </w:t>
      </w:r>
      <w:proofErr w:type="gramStart"/>
      <w:r w:rsidRPr="008B5C84">
        <w:rPr>
          <w:sz w:val="27"/>
          <w:szCs w:val="27"/>
        </w:rPr>
        <w:t>Департамента городского хозяйства Администрации города Ханты-Мансийска</w:t>
      </w:r>
      <w:proofErr w:type="gramEnd"/>
      <w:r w:rsidRPr="008B5C84">
        <w:rPr>
          <w:sz w:val="27"/>
          <w:szCs w:val="27"/>
        </w:rPr>
        <w:t xml:space="preserve"> обеспечить опубликование настоящего приказа на Официальном информационном портале органов местного самоуправления города Ханты-Мансийска.</w:t>
      </w:r>
    </w:p>
    <w:p w:rsidR="00A80C92" w:rsidRPr="008B5C84" w:rsidRDefault="00A80C92" w:rsidP="007730D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B5C84">
        <w:rPr>
          <w:sz w:val="27"/>
          <w:szCs w:val="27"/>
        </w:rPr>
        <w:t xml:space="preserve">Контроль за выполнением настоящего приказа возложить на заместителя директора, начальника управления экономического анализа и бюджетного планирования </w:t>
      </w:r>
      <w:proofErr w:type="gramStart"/>
      <w:r w:rsidRPr="008B5C84">
        <w:rPr>
          <w:sz w:val="27"/>
          <w:szCs w:val="27"/>
        </w:rPr>
        <w:t xml:space="preserve">Департамента городского хозяйства Администрации города </w:t>
      </w:r>
      <w:r w:rsidR="0044658D">
        <w:rPr>
          <w:sz w:val="27"/>
          <w:szCs w:val="27"/>
        </w:rPr>
        <w:br/>
      </w:r>
      <w:r w:rsidRPr="008B5C84">
        <w:rPr>
          <w:sz w:val="27"/>
          <w:szCs w:val="27"/>
        </w:rPr>
        <w:t>Ханты-Мансийска</w:t>
      </w:r>
      <w:proofErr w:type="gramEnd"/>
      <w:r w:rsidR="00DA1D6A">
        <w:rPr>
          <w:sz w:val="27"/>
          <w:szCs w:val="27"/>
        </w:rPr>
        <w:t xml:space="preserve"> А.Э.</w:t>
      </w:r>
      <w:r w:rsidR="00DD3AD4">
        <w:rPr>
          <w:sz w:val="27"/>
          <w:szCs w:val="27"/>
        </w:rPr>
        <w:t xml:space="preserve"> </w:t>
      </w:r>
      <w:proofErr w:type="spellStart"/>
      <w:r w:rsidR="00DA1D6A">
        <w:rPr>
          <w:sz w:val="27"/>
          <w:szCs w:val="27"/>
        </w:rPr>
        <w:t>Мартиросяна</w:t>
      </w:r>
      <w:proofErr w:type="spellEnd"/>
      <w:r w:rsidRPr="008B5C84">
        <w:rPr>
          <w:sz w:val="27"/>
          <w:szCs w:val="27"/>
        </w:rPr>
        <w:t>.</w:t>
      </w:r>
    </w:p>
    <w:p w:rsidR="001F3896" w:rsidRDefault="001F3896" w:rsidP="001F3896">
      <w:pPr>
        <w:ind w:firstLine="851"/>
        <w:jc w:val="both"/>
        <w:rPr>
          <w:rFonts w:eastAsiaTheme="minorHAnsi"/>
          <w:sz w:val="27"/>
          <w:szCs w:val="27"/>
          <w:lang w:eastAsia="en-US"/>
        </w:rPr>
      </w:pPr>
    </w:p>
    <w:p w:rsidR="00FE7599" w:rsidRPr="00B372FD" w:rsidRDefault="00FE7599" w:rsidP="001F3896">
      <w:pPr>
        <w:ind w:firstLine="851"/>
        <w:jc w:val="both"/>
        <w:rPr>
          <w:rFonts w:eastAsiaTheme="minorHAnsi"/>
          <w:sz w:val="27"/>
          <w:szCs w:val="27"/>
          <w:lang w:eastAsia="en-US"/>
        </w:rPr>
      </w:pPr>
    </w:p>
    <w:p w:rsidR="001F3896" w:rsidRPr="008B5C84" w:rsidRDefault="001F3896" w:rsidP="008B774A">
      <w:pPr>
        <w:rPr>
          <w:rFonts w:eastAsiaTheme="minorHAnsi"/>
          <w:sz w:val="27"/>
          <w:szCs w:val="27"/>
          <w:lang w:eastAsia="en-US"/>
        </w:rPr>
      </w:pPr>
      <w:r w:rsidRPr="008B5C84">
        <w:rPr>
          <w:rFonts w:eastAsiaTheme="minorHAnsi"/>
          <w:sz w:val="27"/>
          <w:szCs w:val="27"/>
          <w:lang w:eastAsia="en-US"/>
        </w:rPr>
        <w:t xml:space="preserve">Заместитель Главы </w:t>
      </w:r>
      <w:r w:rsidR="00F51878">
        <w:rPr>
          <w:rFonts w:eastAsiaTheme="minorHAnsi"/>
          <w:sz w:val="27"/>
          <w:szCs w:val="27"/>
          <w:lang w:eastAsia="en-US"/>
        </w:rPr>
        <w:br/>
      </w:r>
      <w:r w:rsidRPr="008B5C84">
        <w:rPr>
          <w:rFonts w:eastAsiaTheme="minorHAnsi"/>
          <w:sz w:val="27"/>
          <w:szCs w:val="27"/>
          <w:lang w:eastAsia="en-US"/>
        </w:rPr>
        <w:t>города</w:t>
      </w:r>
      <w:r w:rsidR="00F51878">
        <w:rPr>
          <w:rFonts w:eastAsiaTheme="minorHAnsi"/>
          <w:sz w:val="27"/>
          <w:szCs w:val="27"/>
          <w:lang w:eastAsia="en-US"/>
        </w:rPr>
        <w:t xml:space="preserve"> </w:t>
      </w:r>
      <w:r w:rsidRPr="008B5C84">
        <w:rPr>
          <w:rFonts w:eastAsiaTheme="minorHAnsi"/>
          <w:sz w:val="27"/>
          <w:szCs w:val="27"/>
          <w:lang w:eastAsia="en-US"/>
        </w:rPr>
        <w:t>Ханты-Мансийска,</w:t>
      </w:r>
    </w:p>
    <w:p w:rsidR="001F3896" w:rsidRPr="008B5C84" w:rsidRDefault="001F3896" w:rsidP="00A20A56">
      <w:pPr>
        <w:rPr>
          <w:rFonts w:eastAsiaTheme="minorHAnsi"/>
          <w:sz w:val="27"/>
          <w:szCs w:val="27"/>
          <w:lang w:eastAsia="en-US"/>
        </w:rPr>
      </w:pPr>
      <w:r w:rsidRPr="008B5C84">
        <w:rPr>
          <w:rFonts w:eastAsiaTheme="minorHAnsi"/>
          <w:sz w:val="27"/>
          <w:szCs w:val="27"/>
          <w:lang w:eastAsia="en-US"/>
        </w:rPr>
        <w:t xml:space="preserve">директор Департамента </w:t>
      </w:r>
      <w:r w:rsidRPr="008B5C84">
        <w:rPr>
          <w:rFonts w:eastAsiaTheme="minorHAnsi"/>
          <w:sz w:val="27"/>
          <w:szCs w:val="27"/>
          <w:lang w:eastAsia="en-US"/>
        </w:rPr>
        <w:tab/>
      </w:r>
      <w:r w:rsidRPr="008B5C84">
        <w:rPr>
          <w:rFonts w:eastAsiaTheme="minorHAnsi"/>
          <w:sz w:val="27"/>
          <w:szCs w:val="27"/>
          <w:lang w:eastAsia="en-US"/>
        </w:rPr>
        <w:tab/>
        <w:t xml:space="preserve">                                                          </w:t>
      </w:r>
      <w:r w:rsidR="00000019" w:rsidRPr="008B5C84">
        <w:rPr>
          <w:rFonts w:eastAsiaTheme="minorHAnsi"/>
          <w:sz w:val="27"/>
          <w:szCs w:val="27"/>
          <w:lang w:eastAsia="en-US"/>
        </w:rPr>
        <w:tab/>
      </w:r>
      <w:r w:rsidR="00000019" w:rsidRPr="008B5C84">
        <w:rPr>
          <w:rFonts w:eastAsiaTheme="minorHAnsi"/>
          <w:sz w:val="27"/>
          <w:szCs w:val="27"/>
          <w:lang w:eastAsia="en-US"/>
        </w:rPr>
        <w:tab/>
      </w:r>
      <w:r w:rsidRPr="008B5C84">
        <w:rPr>
          <w:rFonts w:eastAsiaTheme="minorHAnsi"/>
          <w:sz w:val="27"/>
          <w:szCs w:val="27"/>
          <w:lang w:eastAsia="en-US"/>
        </w:rPr>
        <w:t xml:space="preserve">С.А. Волчков  </w:t>
      </w:r>
    </w:p>
    <w:sectPr w:rsidR="001F3896" w:rsidRPr="008B5C84" w:rsidSect="001F3896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BD4"/>
    <w:multiLevelType w:val="hybridMultilevel"/>
    <w:tmpl w:val="82768F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9947D1"/>
    <w:multiLevelType w:val="hybridMultilevel"/>
    <w:tmpl w:val="CB0AB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9740AF"/>
    <w:multiLevelType w:val="hybridMultilevel"/>
    <w:tmpl w:val="9EA83C88"/>
    <w:lvl w:ilvl="0" w:tplc="05FCE8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B53142"/>
    <w:multiLevelType w:val="hybridMultilevel"/>
    <w:tmpl w:val="C6227DDE"/>
    <w:lvl w:ilvl="0" w:tplc="5A0036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3E595B"/>
    <w:multiLevelType w:val="hybridMultilevel"/>
    <w:tmpl w:val="82768F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5F0"/>
    <w:rsid w:val="00000019"/>
    <w:rsid w:val="00010119"/>
    <w:rsid w:val="00024D3D"/>
    <w:rsid w:val="00043C51"/>
    <w:rsid w:val="00044852"/>
    <w:rsid w:val="00051EE8"/>
    <w:rsid w:val="00076318"/>
    <w:rsid w:val="00080861"/>
    <w:rsid w:val="00081F70"/>
    <w:rsid w:val="00105E26"/>
    <w:rsid w:val="0011201A"/>
    <w:rsid w:val="001121B8"/>
    <w:rsid w:val="001331B4"/>
    <w:rsid w:val="00134D1D"/>
    <w:rsid w:val="00140B21"/>
    <w:rsid w:val="0014731E"/>
    <w:rsid w:val="001A4943"/>
    <w:rsid w:val="001F3896"/>
    <w:rsid w:val="0022061E"/>
    <w:rsid w:val="00220680"/>
    <w:rsid w:val="00244FBC"/>
    <w:rsid w:val="002613C8"/>
    <w:rsid w:val="00261716"/>
    <w:rsid w:val="00267AF3"/>
    <w:rsid w:val="0028032A"/>
    <w:rsid w:val="00283BFF"/>
    <w:rsid w:val="002851C0"/>
    <w:rsid w:val="00295660"/>
    <w:rsid w:val="002A2B84"/>
    <w:rsid w:val="002B7AEF"/>
    <w:rsid w:val="002F0637"/>
    <w:rsid w:val="002F0B50"/>
    <w:rsid w:val="002F6571"/>
    <w:rsid w:val="003256FE"/>
    <w:rsid w:val="0033151F"/>
    <w:rsid w:val="00353DCD"/>
    <w:rsid w:val="003610A8"/>
    <w:rsid w:val="00366C7F"/>
    <w:rsid w:val="00397750"/>
    <w:rsid w:val="003A4F3F"/>
    <w:rsid w:val="003C5989"/>
    <w:rsid w:val="003E49F8"/>
    <w:rsid w:val="003E4C5D"/>
    <w:rsid w:val="004060C1"/>
    <w:rsid w:val="00414DE2"/>
    <w:rsid w:val="004205F0"/>
    <w:rsid w:val="00427D02"/>
    <w:rsid w:val="0044658D"/>
    <w:rsid w:val="004505F0"/>
    <w:rsid w:val="00465DC8"/>
    <w:rsid w:val="00466D34"/>
    <w:rsid w:val="00473C40"/>
    <w:rsid w:val="004743AA"/>
    <w:rsid w:val="00494FEF"/>
    <w:rsid w:val="005017B0"/>
    <w:rsid w:val="00502BB4"/>
    <w:rsid w:val="0050783E"/>
    <w:rsid w:val="005140A9"/>
    <w:rsid w:val="00531111"/>
    <w:rsid w:val="005379C7"/>
    <w:rsid w:val="00541CD4"/>
    <w:rsid w:val="005422A6"/>
    <w:rsid w:val="00555BE6"/>
    <w:rsid w:val="00560FB0"/>
    <w:rsid w:val="00571B77"/>
    <w:rsid w:val="00587932"/>
    <w:rsid w:val="005A1D8E"/>
    <w:rsid w:val="005C1C64"/>
    <w:rsid w:val="005D1D9D"/>
    <w:rsid w:val="0061117D"/>
    <w:rsid w:val="00620902"/>
    <w:rsid w:val="00643D3C"/>
    <w:rsid w:val="00663101"/>
    <w:rsid w:val="00670A63"/>
    <w:rsid w:val="006933F7"/>
    <w:rsid w:val="006A527B"/>
    <w:rsid w:val="006C15F5"/>
    <w:rsid w:val="006D007A"/>
    <w:rsid w:val="006D4BCD"/>
    <w:rsid w:val="00713BBA"/>
    <w:rsid w:val="00723BD0"/>
    <w:rsid w:val="00772B14"/>
    <w:rsid w:val="007730DF"/>
    <w:rsid w:val="007835C2"/>
    <w:rsid w:val="007A4CAE"/>
    <w:rsid w:val="007A65B1"/>
    <w:rsid w:val="007A6919"/>
    <w:rsid w:val="007C3CEE"/>
    <w:rsid w:val="007D193C"/>
    <w:rsid w:val="007F7C10"/>
    <w:rsid w:val="0080094E"/>
    <w:rsid w:val="008343E1"/>
    <w:rsid w:val="00842520"/>
    <w:rsid w:val="00844399"/>
    <w:rsid w:val="008554D0"/>
    <w:rsid w:val="00865EE9"/>
    <w:rsid w:val="00872BDE"/>
    <w:rsid w:val="00897279"/>
    <w:rsid w:val="008A531B"/>
    <w:rsid w:val="008B5C84"/>
    <w:rsid w:val="008B774A"/>
    <w:rsid w:val="008C2DE2"/>
    <w:rsid w:val="008E12C5"/>
    <w:rsid w:val="00923A4F"/>
    <w:rsid w:val="00924877"/>
    <w:rsid w:val="00955D80"/>
    <w:rsid w:val="00985D70"/>
    <w:rsid w:val="00986CB8"/>
    <w:rsid w:val="009F22C8"/>
    <w:rsid w:val="00A04B22"/>
    <w:rsid w:val="00A04C98"/>
    <w:rsid w:val="00A20A56"/>
    <w:rsid w:val="00A3352E"/>
    <w:rsid w:val="00A80371"/>
    <w:rsid w:val="00A80C92"/>
    <w:rsid w:val="00A938E3"/>
    <w:rsid w:val="00A966D1"/>
    <w:rsid w:val="00A96F17"/>
    <w:rsid w:val="00AC0F93"/>
    <w:rsid w:val="00B1616E"/>
    <w:rsid w:val="00B3251A"/>
    <w:rsid w:val="00B372FD"/>
    <w:rsid w:val="00B424CD"/>
    <w:rsid w:val="00B447D8"/>
    <w:rsid w:val="00B45C75"/>
    <w:rsid w:val="00B514F4"/>
    <w:rsid w:val="00B82CA1"/>
    <w:rsid w:val="00B951EB"/>
    <w:rsid w:val="00B978C9"/>
    <w:rsid w:val="00BC40D7"/>
    <w:rsid w:val="00BC5DF4"/>
    <w:rsid w:val="00BD0CA9"/>
    <w:rsid w:val="00BE0DC6"/>
    <w:rsid w:val="00C1361C"/>
    <w:rsid w:val="00C83BE5"/>
    <w:rsid w:val="00C966CC"/>
    <w:rsid w:val="00CB3E56"/>
    <w:rsid w:val="00CD1895"/>
    <w:rsid w:val="00CD6903"/>
    <w:rsid w:val="00CE35FA"/>
    <w:rsid w:val="00CE434F"/>
    <w:rsid w:val="00CF054C"/>
    <w:rsid w:val="00CF1FF7"/>
    <w:rsid w:val="00CF3245"/>
    <w:rsid w:val="00D049DE"/>
    <w:rsid w:val="00D10C9F"/>
    <w:rsid w:val="00D247FE"/>
    <w:rsid w:val="00D26072"/>
    <w:rsid w:val="00D2654A"/>
    <w:rsid w:val="00D559BF"/>
    <w:rsid w:val="00D71CF0"/>
    <w:rsid w:val="00D77A2A"/>
    <w:rsid w:val="00D86768"/>
    <w:rsid w:val="00DA1D6A"/>
    <w:rsid w:val="00DD3AD4"/>
    <w:rsid w:val="00E562D5"/>
    <w:rsid w:val="00E65791"/>
    <w:rsid w:val="00E80810"/>
    <w:rsid w:val="00E87FAD"/>
    <w:rsid w:val="00E935DA"/>
    <w:rsid w:val="00EA3C4E"/>
    <w:rsid w:val="00EC6E57"/>
    <w:rsid w:val="00ED4DC7"/>
    <w:rsid w:val="00EE0260"/>
    <w:rsid w:val="00EE4679"/>
    <w:rsid w:val="00F145B2"/>
    <w:rsid w:val="00F152C7"/>
    <w:rsid w:val="00F2501A"/>
    <w:rsid w:val="00F3165E"/>
    <w:rsid w:val="00F379AD"/>
    <w:rsid w:val="00F51878"/>
    <w:rsid w:val="00F60F7D"/>
    <w:rsid w:val="00F810BA"/>
    <w:rsid w:val="00F90CA4"/>
    <w:rsid w:val="00FA18A6"/>
    <w:rsid w:val="00FA1DFA"/>
    <w:rsid w:val="00FA4623"/>
    <w:rsid w:val="00FB2B9D"/>
    <w:rsid w:val="00FD2F9C"/>
    <w:rsid w:val="00FE7599"/>
    <w:rsid w:val="00FF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4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8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F3896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1F3896"/>
    <w:pPr>
      <w:ind w:firstLine="851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1F38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4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8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F3896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1F3896"/>
    <w:pPr>
      <w:ind w:firstLine="851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1F38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ament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1257-6C47-4434-B9D0-650A3A41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Молокова Лилия Сергеевна</cp:lastModifiedBy>
  <cp:revision>84</cp:revision>
  <cp:lastPrinted>2020-03-10T04:15:00Z</cp:lastPrinted>
  <dcterms:created xsi:type="dcterms:W3CDTF">2016-10-24T11:20:00Z</dcterms:created>
  <dcterms:modified xsi:type="dcterms:W3CDTF">2020-04-01T04:38:00Z</dcterms:modified>
</cp:coreProperties>
</file>